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EE" w:rsidRDefault="003856EE" w:rsidP="003856EE">
      <w:pPr>
        <w:spacing w:before="100" w:beforeAutospacing="1" w:after="100" w:afterAutospacing="1" w:line="240" w:lineRule="auto"/>
        <w:jc w:val="center"/>
        <w:outlineLvl w:val="0"/>
      </w:pP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директора МУ 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вернинского муниципального района «</w:t>
      </w:r>
      <w:r w:rsidR="008F14F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Административно-хозяйственная группа»</w:t>
      </w:r>
      <w:r w:rsidR="00800584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и член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ов 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его</w:t>
      </w:r>
      <w:r w:rsidRPr="001176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сем</w:t>
      </w:r>
      <w:r w:rsidR="0020421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ьи</w:t>
      </w:r>
    </w:p>
    <w:p w:rsidR="003856EE" w:rsidRDefault="003856EE" w:rsidP="003856EE"/>
    <w:tbl>
      <w:tblPr>
        <w:tblW w:w="537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081"/>
        <w:gridCol w:w="1542"/>
        <w:gridCol w:w="897"/>
        <w:gridCol w:w="1663"/>
        <w:gridCol w:w="1622"/>
        <w:gridCol w:w="1313"/>
        <w:gridCol w:w="1323"/>
        <w:gridCol w:w="1561"/>
        <w:gridCol w:w="846"/>
        <w:gridCol w:w="1173"/>
        <w:gridCol w:w="1113"/>
      </w:tblGrid>
      <w:tr w:rsidR="003856EE" w:rsidRPr="00DF5F44" w:rsidTr="00504E31">
        <w:trPr>
          <w:trHeight w:val="673"/>
          <w:tblHeader/>
        </w:trPr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амилия, имя, отчество(1)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65E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кларированный годовой доход за 201</w:t>
            </w:r>
            <w:r w:rsidR="00565E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од (руб.)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>(вид приобретенного имущества, источники)</w:t>
            </w: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3856EE" w:rsidRPr="00DF5F44" w:rsidTr="00504E31">
        <w:trPr>
          <w:trHeight w:val="284"/>
          <w:tblHeader/>
        </w:trPr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за отчетный период (вкл. пенсии, пособия и т.д.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 от продажи имущества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 (2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лощадь (</w:t>
            </w:r>
            <w:proofErr w:type="spell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56EE" w:rsidRPr="00DF5F44" w:rsidRDefault="003856EE" w:rsidP="00504E3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DF5F4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6EE" w:rsidRPr="00DF5F44" w:rsidRDefault="003856EE" w:rsidP="00504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856EE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4C572F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Хохлов Сергей Дмитриевич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4C572F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4C572F" w:rsidP="0038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0962,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земельный участок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)земельный участок 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6)земельный участок 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жилой дом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Pr="00776B2D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квартир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24A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320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55,3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320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1129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1151,0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1146,0(1/4 доли)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120,2(1/4 доли)</w:t>
            </w:r>
          </w:p>
          <w:p w:rsidR="003856EE" w:rsidRPr="00776B2D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)55,7 (1/3 доли)</w:t>
            </w:r>
            <w:r w:rsidR="002367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)Россия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856EE" w:rsidRPr="00776B2D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8)Россия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Default="00F75DBD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</w:pPr>
            <w:r w:rsidRP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 xml:space="preserve">1) 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eastAsia="ru-RU"/>
              </w:rPr>
              <w:t>а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/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eastAsia="ru-RU"/>
              </w:rPr>
              <w:t>м</w:t>
            </w:r>
            <w:r w:rsidR="005E7E4A" w:rsidRP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 xml:space="preserve"> </w:t>
            </w:r>
            <w:r w:rsidR="004C572F"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NISSAN NP300 PICK-UP</w:t>
            </w:r>
          </w:p>
          <w:p w:rsidR="004C572F" w:rsidRDefault="004C572F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2) LADA 111930</w:t>
            </w:r>
          </w:p>
          <w:p w:rsidR="004C572F" w:rsidRDefault="004C572F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val="en-US" w:eastAsia="ru-RU"/>
              </w:rPr>
              <w:t>3)</w:t>
            </w: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УАЗ 31514</w:t>
            </w:r>
          </w:p>
          <w:p w:rsidR="004C572F" w:rsidRPr="004C572F" w:rsidRDefault="004C572F" w:rsidP="004C572F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4)ВАЗ 1118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3670D" w:rsidRDefault="00565A50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)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776B2D" w:rsidRDefault="003856EE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</w:t>
            </w:r>
            <w:r w:rsid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296B2F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  <w:tr w:rsidR="004C572F" w:rsidRPr="00DF5F44" w:rsidTr="0023670D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Pr="004C572F" w:rsidRDefault="004C572F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C572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супруг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2F" w:rsidRDefault="004C572F" w:rsidP="00236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3856EE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2990,7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46,0(1/4 доли)</w:t>
            </w:r>
          </w:p>
          <w:p w:rsidR="004C572F" w:rsidRDefault="004C572F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C572F" w:rsidRDefault="004C572F" w:rsidP="007965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</w:t>
            </w:r>
            <w:r w:rsid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120,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7965DC" w:rsidRDefault="007965DC" w:rsidP="004C572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Pr="007965DC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Cs w:val="20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Pr="007965DC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4C57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572F" w:rsidRDefault="007965DC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72F" w:rsidRDefault="007965DC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делки не совершались </w:t>
            </w:r>
          </w:p>
        </w:tc>
      </w:tr>
      <w:tr w:rsidR="003856EE" w:rsidRPr="00DF5F44" w:rsidTr="00BC3CB2">
        <w:trPr>
          <w:trHeight w:val="284"/>
          <w:tblHeader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BE1912" w:rsidRDefault="00565A50" w:rsidP="007965D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совершеннолетн</w:t>
            </w:r>
            <w:r w:rsid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й сы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6EE" w:rsidRPr="00DF5F44" w:rsidRDefault="003856EE" w:rsidP="0038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3856EE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6EE" w:rsidRPr="00296B2F" w:rsidRDefault="00565A50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земельный участок</w:t>
            </w:r>
          </w:p>
          <w:p w:rsidR="003856EE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жилой дом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1146,0(1/4 доли)</w:t>
            </w:r>
          </w:p>
          <w:p w:rsidR="003856EE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 120,2(1/4 дол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)Россия</w:t>
            </w:r>
          </w:p>
          <w:p w:rsidR="007965DC" w:rsidRPr="007965DC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65D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)Россия</w:t>
            </w:r>
          </w:p>
          <w:p w:rsidR="003856EE" w:rsidRPr="00776B2D" w:rsidRDefault="003856EE" w:rsidP="003856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F75DBD" w:rsidRDefault="0023670D" w:rsidP="0023670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7965DC" w:rsidP="007965D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е имеет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F75DBD" w:rsidP="00F75DBD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BD" w:rsidRPr="00776B2D" w:rsidRDefault="00F75DBD" w:rsidP="00565A5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EE" w:rsidRPr="00776B2D" w:rsidRDefault="003856EE" w:rsidP="00504E3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делки не совершались</w:t>
            </w:r>
          </w:p>
        </w:tc>
      </w:tr>
    </w:tbl>
    <w:p w:rsidR="00355C9D" w:rsidRDefault="00355C9D"/>
    <w:sectPr w:rsidR="00355C9D" w:rsidSect="003856E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5D1E"/>
    <w:multiLevelType w:val="hybridMultilevel"/>
    <w:tmpl w:val="F0A6B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9A"/>
    <w:rsid w:val="00204217"/>
    <w:rsid w:val="0023670D"/>
    <w:rsid w:val="00355C9D"/>
    <w:rsid w:val="003856EE"/>
    <w:rsid w:val="004C572F"/>
    <w:rsid w:val="00565A50"/>
    <w:rsid w:val="00565EBD"/>
    <w:rsid w:val="005E7E4A"/>
    <w:rsid w:val="00732A9A"/>
    <w:rsid w:val="007965DC"/>
    <w:rsid w:val="00800584"/>
    <w:rsid w:val="008E7B74"/>
    <w:rsid w:val="008F14F4"/>
    <w:rsid w:val="00BC3CB2"/>
    <w:rsid w:val="00D667D3"/>
    <w:rsid w:val="00DF324A"/>
    <w:rsid w:val="00F7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A6D6-6CD0-4A13-A890-6A6D76A6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а ЮА</dc:creator>
  <cp:lastModifiedBy>Шумилова ЮА</cp:lastModifiedBy>
  <cp:revision>3</cp:revision>
  <dcterms:created xsi:type="dcterms:W3CDTF">2019-05-08T06:44:00Z</dcterms:created>
  <dcterms:modified xsi:type="dcterms:W3CDTF">2019-05-08T06:57:00Z</dcterms:modified>
</cp:coreProperties>
</file>